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2405E75" w14:textId="3A747C0E" w:rsidR="00241300" w:rsidRDefault="00241300" w:rsidP="00241300">
      <w:pPr>
        <w:rPr>
          <w:lang w:eastAsia="en-US"/>
        </w:rPr>
      </w:pPr>
    </w:p>
    <w:p w14:paraId="18DE2CEC" w14:textId="7CE407C7" w:rsidR="00C461D1" w:rsidRDefault="00C461D1" w:rsidP="00C461D1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3E4E3A">
        <w:rPr>
          <w:rFonts w:ascii="Arial" w:hAnsi="Arial" w:cs="Arial"/>
          <w:sz w:val="28"/>
          <w:szCs w:val="28"/>
        </w:rPr>
        <w:t>6</w:t>
      </w:r>
      <w:r w:rsidR="00373B27">
        <w:rPr>
          <w:rFonts w:ascii="Arial" w:hAnsi="Arial" w:cs="Arial"/>
          <w:sz w:val="28"/>
          <w:szCs w:val="28"/>
        </w:rPr>
        <w:t>7</w:t>
      </w:r>
      <w:r w:rsidR="0091550F">
        <w:rPr>
          <w:rFonts w:ascii="Arial" w:hAnsi="Arial" w:cs="Arial"/>
          <w:sz w:val="28"/>
          <w:szCs w:val="28"/>
        </w:rPr>
        <w:t>3</w:t>
      </w:r>
    </w:p>
    <w:p w14:paraId="1E6E13A8" w14:textId="77777777" w:rsidR="00C461D1" w:rsidRDefault="00C461D1" w:rsidP="00C461D1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F4D72A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6879E4">
        <w:rPr>
          <w:rFonts w:ascii="Arial" w:hAnsi="Arial" w:cs="Arial"/>
          <w:b/>
          <w:color w:val="FF0000"/>
        </w:rPr>
        <w:t xml:space="preserve">   DELIVERY ADDRESS:</w:t>
      </w:r>
    </w:p>
    <w:p w14:paraId="6EEF5CDE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C461D1" w14:paraId="770B6F1E" w14:textId="77777777" w:rsidTr="00C461D1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F2A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A59C4" w14:textId="03B9557A" w:rsidR="00C461D1" w:rsidRDefault="00373B27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  <w:p w14:paraId="3F8295AF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5407B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04CB5" w14:textId="77777777" w:rsidR="00C461D1" w:rsidRDefault="00C461D1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6F4C88" w14:textId="742617B5" w:rsidR="00373B27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Messenger</w:t>
            </w:r>
          </w:p>
          <w:p w14:paraId="74686A52" w14:textId="3FF29BF4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right IP Limited</w:t>
            </w:r>
          </w:p>
          <w:p w14:paraId="5955C697" w14:textId="72E924CC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House</w:t>
            </w:r>
          </w:p>
          <w:p w14:paraId="7535A975" w14:textId="76E74B89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yshill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  <w:p w14:paraId="2249B30B" w14:textId="2067391D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tenham</w:t>
            </w:r>
          </w:p>
          <w:p w14:paraId="3306CD9A" w14:textId="4649DF3D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ucester</w:t>
            </w:r>
          </w:p>
          <w:p w14:paraId="1B061023" w14:textId="018972AF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50 3BA</w:t>
            </w:r>
          </w:p>
          <w:p w14:paraId="1E6DD830" w14:textId="1439FB6D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B2CF42" w14:textId="77777777" w:rsidR="00C461D1" w:rsidRDefault="00C461D1" w:rsidP="00C461D1">
      <w:pPr>
        <w:rPr>
          <w:rFonts w:ascii="Arial" w:hAnsi="Arial" w:cs="Arial"/>
          <w:b/>
        </w:rPr>
      </w:pPr>
    </w:p>
    <w:p w14:paraId="42C5C61B" w14:textId="77777777" w:rsidR="00C461D1" w:rsidRDefault="00C461D1" w:rsidP="00C461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70"/>
        <w:gridCol w:w="1823"/>
      </w:tblGrid>
      <w:tr w:rsidR="00C461D1" w14:paraId="16D269D3" w14:textId="77777777" w:rsidTr="00691B97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DDD50" w14:textId="35ABB101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84C" w14:textId="5CF8D77B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FAVERSHAM RECYCLED LAPTOP BACKBACKS REF: B7685 PRINTED 1 COLOUR WHITE 15cm WIDE AS ATTACHED ALBRIGHT LOGO. 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0AE11" w14:textId="77777777" w:rsidR="0091550F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50 each</w:t>
            </w:r>
          </w:p>
          <w:p w14:paraId="20527800" w14:textId="7685D193" w:rsidR="0091550F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40 each print</w:t>
            </w:r>
          </w:p>
        </w:tc>
      </w:tr>
      <w:tr w:rsidR="00C461D1" w14:paraId="7716BBBD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32849E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62" w14:textId="714DE64D" w:rsidR="00C461D1" w:rsidRDefault="0091550F" w:rsidP="0091550F">
            <w:pPr>
              <w:pStyle w:val="Heading2"/>
              <w:spacing w:line="276" w:lineRule="auto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i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8E71B" w14:textId="6D70F81D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</w:t>
            </w:r>
          </w:p>
        </w:tc>
      </w:tr>
      <w:tr w:rsidR="00C461D1" w14:paraId="34A3222A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D460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CA" w14:textId="6B419CCE" w:rsidR="00C461D1" w:rsidRDefault="0091550F" w:rsidP="0091550F">
            <w:pPr>
              <w:pStyle w:val="Heading2"/>
              <w:spacing w:line="276" w:lineRule="auto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r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A7625" w14:textId="1467C01C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.00</w:t>
            </w:r>
          </w:p>
        </w:tc>
      </w:tr>
      <w:tr w:rsidR="00C461D1" w14:paraId="24FF3B41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26BFD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4BB" w14:textId="7FECF6A6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91550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BRIGH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35276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D8654F9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103E7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63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A831AC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02BE899D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6A4DB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B93" w14:textId="216BAFDE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Please email layout to </w:t>
            </w:r>
            <w:hyperlink r:id="rId10" w:history="1">
              <w:r w:rsidR="00691B97" w:rsidRPr="00896BE6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ales@promotionalgiftsdirect.co.uk</w:t>
              </w:r>
            </w:hyperlink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for approv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D6453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6D220FF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20E1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D0B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9A16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30F24EB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A730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429A0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BE43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08066B" w14:textId="77777777" w:rsidR="00C461D1" w:rsidRDefault="00C461D1" w:rsidP="00C461D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E89E306" w14:textId="1C7B811E" w:rsidR="00D77043" w:rsidRDefault="00C461D1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373B27">
        <w:rPr>
          <w:rFonts w:ascii="Arial" w:hAnsi="Arial" w:cs="Arial"/>
          <w:b w:val="0"/>
          <w:color w:val="FF0000"/>
          <w:sz w:val="22"/>
          <w:szCs w:val="22"/>
        </w:rPr>
        <w:t>10 working Days.</w:t>
      </w:r>
    </w:p>
    <w:p w14:paraId="4B7BE7B4" w14:textId="77777777" w:rsidR="00D12942" w:rsidRDefault="00D12942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5D218F97" w14:textId="77777777" w:rsidR="00D77043" w:rsidRDefault="00D77043" w:rsidP="00D77043">
      <w:pPr>
        <w:pStyle w:val="BodyText2"/>
        <w:rPr>
          <w:rFonts w:ascii="Arial" w:hAnsi="Arial" w:cs="Arial"/>
        </w:rPr>
      </w:pPr>
    </w:p>
    <w:p w14:paraId="0E656252" w14:textId="77777777" w:rsidR="00C461D1" w:rsidRDefault="00C461D1" w:rsidP="00C461D1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.</w:t>
      </w:r>
    </w:p>
    <w:p w14:paraId="6279A520" w14:textId="77777777" w:rsidR="00C461D1" w:rsidRDefault="00C461D1" w:rsidP="00C461D1">
      <w:pPr>
        <w:spacing w:after="0"/>
        <w:rPr>
          <w:rFonts w:ascii="Arial" w:hAnsi="Arial" w:cs="Arial"/>
        </w:rPr>
      </w:pPr>
    </w:p>
    <w:p w14:paraId="6FC0A572" w14:textId="0E54B046" w:rsidR="00C461D1" w:rsidRDefault="00C461D1" w:rsidP="00C461D1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 </w:t>
      </w:r>
      <w:r w:rsidR="0091550F">
        <w:rPr>
          <w:rFonts w:ascii="Arial" w:hAnsi="Arial" w:cs="Arial"/>
        </w:rPr>
        <w:t>12th</w:t>
      </w:r>
      <w:r w:rsidR="00DA228A">
        <w:rPr>
          <w:rFonts w:ascii="Arial" w:hAnsi="Arial" w:cs="Arial"/>
        </w:rPr>
        <w:t xml:space="preserve"> </w:t>
      </w:r>
      <w:r w:rsidR="0091550F">
        <w:rPr>
          <w:rFonts w:ascii="Arial" w:hAnsi="Arial" w:cs="Arial"/>
        </w:rPr>
        <w:t>October</w:t>
      </w:r>
      <w:r w:rsidR="00DA2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B34A1">
        <w:rPr>
          <w:rFonts w:ascii="Arial" w:hAnsi="Arial" w:cs="Arial"/>
        </w:rPr>
        <w:t>2</w:t>
      </w:r>
    </w:p>
    <w:p w14:paraId="4C980B09" w14:textId="77777777" w:rsidR="00C461D1" w:rsidRDefault="00C461D1" w:rsidP="00C461D1"/>
    <w:p w14:paraId="600A2073" w14:textId="67934C2C" w:rsidR="00BC4F7C" w:rsidRPr="006F6D15" w:rsidRDefault="00BC4F7C" w:rsidP="00C461D1">
      <w:pPr>
        <w:rPr>
          <w:rFonts w:ascii="Arial" w:hAnsi="Arial" w:cs="Arial"/>
          <w:b/>
        </w:rPr>
      </w:pPr>
    </w:p>
    <w:sectPr w:rsidR="00BC4F7C" w:rsidRPr="006F6D15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1AA" w14:textId="77777777" w:rsidR="00D76B64" w:rsidRDefault="00D76B64" w:rsidP="00D55079">
      <w:pPr>
        <w:spacing w:after="0" w:line="240" w:lineRule="auto"/>
      </w:pPr>
      <w:r>
        <w:separator/>
      </w:r>
    </w:p>
  </w:endnote>
  <w:endnote w:type="continuationSeparator" w:id="0">
    <w:p w14:paraId="06EFB6F2" w14:textId="77777777" w:rsidR="00D76B64" w:rsidRDefault="00D76B64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F2EE" w14:textId="77777777" w:rsidR="00D76B64" w:rsidRDefault="00D76B64" w:rsidP="00D55079">
      <w:pPr>
        <w:spacing w:after="0" w:line="240" w:lineRule="auto"/>
      </w:pPr>
      <w:r>
        <w:separator/>
      </w:r>
    </w:p>
  </w:footnote>
  <w:footnote w:type="continuationSeparator" w:id="0">
    <w:p w14:paraId="421C94E5" w14:textId="77777777" w:rsidR="00D76B64" w:rsidRDefault="00D76B64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42941"/>
    <w:rsid w:val="00373B27"/>
    <w:rsid w:val="003E4E3A"/>
    <w:rsid w:val="00485FF0"/>
    <w:rsid w:val="005600DB"/>
    <w:rsid w:val="005F2643"/>
    <w:rsid w:val="0061237C"/>
    <w:rsid w:val="006879E4"/>
    <w:rsid w:val="00691B97"/>
    <w:rsid w:val="007A0FB5"/>
    <w:rsid w:val="00865DFD"/>
    <w:rsid w:val="0091550F"/>
    <w:rsid w:val="00923E4D"/>
    <w:rsid w:val="009B34A1"/>
    <w:rsid w:val="00A44DA1"/>
    <w:rsid w:val="00A83F97"/>
    <w:rsid w:val="00A93A5C"/>
    <w:rsid w:val="00AA7821"/>
    <w:rsid w:val="00AE55B3"/>
    <w:rsid w:val="00BC4F7C"/>
    <w:rsid w:val="00C461D1"/>
    <w:rsid w:val="00C71A3E"/>
    <w:rsid w:val="00CF75A8"/>
    <w:rsid w:val="00D12942"/>
    <w:rsid w:val="00D503DF"/>
    <w:rsid w:val="00D55079"/>
    <w:rsid w:val="00D76B64"/>
    <w:rsid w:val="00D77043"/>
    <w:rsid w:val="00DA228A"/>
    <w:rsid w:val="00DA5512"/>
    <w:rsid w:val="00DC0A76"/>
    <w:rsid w:val="00E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2-10-12T13:11:00Z</dcterms:created>
  <dcterms:modified xsi:type="dcterms:W3CDTF">2022-10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